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bookmarkStart w:id="0" w:name="_GoBack"/>
      <w:bookmarkEnd w:id="0"/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8807FD" w:rsidRPr="00EC2595">
        <w:rPr>
          <w:rFonts w:ascii="Times New Roman" w:hAnsi="Times New Roman"/>
          <w:b w:val="0"/>
          <w:szCs w:val="28"/>
        </w:rPr>
        <w:t>Знайомство з MS-Project . Реал</w:t>
      </w:r>
      <w:r w:rsidR="00212EBF">
        <w:rPr>
          <w:rFonts w:ascii="Times New Roman" w:hAnsi="Times New Roman"/>
          <w:b w:val="0"/>
          <w:szCs w:val="28"/>
        </w:rPr>
        <w:t>ізації графіку виконання проект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8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B93D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D083-48EC-4B4A-B5E3-86FAC49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Company>CNT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4</cp:revision>
  <dcterms:created xsi:type="dcterms:W3CDTF">2017-09-07T18:10:00Z</dcterms:created>
  <dcterms:modified xsi:type="dcterms:W3CDTF">2017-09-07T18:24:00Z</dcterms:modified>
</cp:coreProperties>
</file>